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48" w:rsidRPr="00F54B86" w:rsidRDefault="00616448" w:rsidP="00141D18">
      <w:pPr>
        <w:tabs>
          <w:tab w:val="left" w:pos="3570"/>
        </w:tabs>
        <w:rPr>
          <w:b/>
          <w:i/>
        </w:rPr>
      </w:pPr>
    </w:p>
    <w:p w:rsidR="00616448" w:rsidRPr="00182B55" w:rsidRDefault="00616448" w:rsidP="00616448">
      <w:pPr>
        <w:jc w:val="center"/>
        <w:rPr>
          <w:b/>
        </w:rPr>
      </w:pPr>
      <w:r w:rsidRPr="00182B55">
        <w:rPr>
          <w:b/>
        </w:rPr>
        <w:t xml:space="preserve">II </w:t>
      </w:r>
      <w:r w:rsidR="00141D18" w:rsidRPr="00182B55">
        <w:rPr>
          <w:b/>
        </w:rPr>
        <w:t>BYDGOSKIE</w:t>
      </w:r>
      <w:r w:rsidRPr="00182B55">
        <w:rPr>
          <w:b/>
        </w:rPr>
        <w:t xml:space="preserve"> FORUM </w:t>
      </w:r>
      <w:r w:rsidR="00141D18" w:rsidRPr="00182B55">
        <w:rPr>
          <w:b/>
        </w:rPr>
        <w:t>INICJATYW</w:t>
      </w:r>
      <w:r w:rsidRPr="00182B55">
        <w:rPr>
          <w:b/>
        </w:rPr>
        <w:t xml:space="preserve"> POZARZĄDOWYCH </w:t>
      </w:r>
    </w:p>
    <w:p w:rsidR="00616448" w:rsidRPr="00182B55" w:rsidRDefault="00141D18" w:rsidP="00616448">
      <w:pPr>
        <w:jc w:val="center"/>
        <w:rPr>
          <w:sz w:val="22"/>
        </w:rPr>
      </w:pPr>
      <w:r w:rsidRPr="00182B55">
        <w:rPr>
          <w:sz w:val="22"/>
        </w:rPr>
        <w:t>Bydgoszcz</w:t>
      </w:r>
      <w:r w:rsidR="00616448" w:rsidRPr="00182B55">
        <w:rPr>
          <w:sz w:val="22"/>
        </w:rPr>
        <w:t xml:space="preserve">, </w:t>
      </w:r>
      <w:r w:rsidRPr="00182B55">
        <w:rPr>
          <w:sz w:val="22"/>
        </w:rPr>
        <w:t>9 marca</w:t>
      </w:r>
      <w:r w:rsidR="00616448" w:rsidRPr="00182B55">
        <w:rPr>
          <w:sz w:val="22"/>
        </w:rPr>
        <w:t xml:space="preserve"> 201</w:t>
      </w:r>
      <w:r w:rsidRPr="00182B55">
        <w:rPr>
          <w:sz w:val="22"/>
        </w:rPr>
        <w:t>7</w:t>
      </w:r>
      <w:r w:rsidR="00616448" w:rsidRPr="00182B55">
        <w:rPr>
          <w:sz w:val="22"/>
        </w:rPr>
        <w:t xml:space="preserve"> r., godz. 10.00</w:t>
      </w:r>
    </w:p>
    <w:p w:rsidR="00616448" w:rsidRPr="00182B55" w:rsidRDefault="00141D18" w:rsidP="00BA6F8C">
      <w:pPr>
        <w:jc w:val="center"/>
        <w:rPr>
          <w:sz w:val="22"/>
        </w:rPr>
      </w:pPr>
      <w:r w:rsidRPr="00182B55">
        <w:rPr>
          <w:sz w:val="22"/>
        </w:rPr>
        <w:t>U</w:t>
      </w:r>
      <w:r w:rsidR="00650547" w:rsidRPr="00182B55">
        <w:rPr>
          <w:sz w:val="22"/>
        </w:rPr>
        <w:t xml:space="preserve">rząd </w:t>
      </w:r>
      <w:r w:rsidRPr="00182B55">
        <w:rPr>
          <w:sz w:val="22"/>
        </w:rPr>
        <w:t>M</w:t>
      </w:r>
      <w:r w:rsidR="00650547" w:rsidRPr="00182B55">
        <w:rPr>
          <w:sz w:val="22"/>
        </w:rPr>
        <w:t xml:space="preserve">iasta </w:t>
      </w:r>
      <w:r w:rsidRPr="00182B55">
        <w:rPr>
          <w:sz w:val="22"/>
        </w:rPr>
        <w:t>B</w:t>
      </w:r>
      <w:r w:rsidR="00650547" w:rsidRPr="00182B55">
        <w:rPr>
          <w:sz w:val="22"/>
        </w:rPr>
        <w:t>ydgoszczy</w:t>
      </w:r>
      <w:r w:rsidRPr="00182B55">
        <w:rPr>
          <w:sz w:val="22"/>
        </w:rPr>
        <w:t>, ul. Jezuicka 1 (sala sesyjna)</w:t>
      </w:r>
    </w:p>
    <w:p w:rsidR="00F54B86" w:rsidRPr="00F54B86" w:rsidRDefault="00F54B86" w:rsidP="00BA6F8C">
      <w:pPr>
        <w:jc w:val="center"/>
      </w:pPr>
    </w:p>
    <w:p w:rsidR="00211459" w:rsidRDefault="00616448" w:rsidP="00C8619A">
      <w:pPr>
        <w:jc w:val="center"/>
        <w:rPr>
          <w:b/>
        </w:rPr>
      </w:pPr>
      <w:r w:rsidRPr="00F54B86">
        <w:rPr>
          <w:b/>
        </w:rPr>
        <w:t>FORMULARZ ZGŁOSZENIOWY</w:t>
      </w:r>
    </w:p>
    <w:p w:rsidR="00616448" w:rsidRPr="00F54B86" w:rsidRDefault="00616448" w:rsidP="00616448">
      <w:pPr>
        <w:rPr>
          <w:sz w:val="22"/>
        </w:rPr>
      </w:pPr>
    </w:p>
    <w:p w:rsidR="00616448" w:rsidRPr="00F54B86" w:rsidRDefault="00616448" w:rsidP="00616448">
      <w:r w:rsidRPr="00F54B86">
        <w:t>Nazwa organizacji pozarządowej ………………………………................................................................</w:t>
      </w:r>
    </w:p>
    <w:p w:rsidR="00616448" w:rsidRPr="00F54B86" w:rsidRDefault="00616448" w:rsidP="00616448"/>
    <w:p w:rsidR="00616448" w:rsidRPr="00F54B86" w:rsidRDefault="00616448" w:rsidP="00616448">
      <w:r w:rsidRPr="00F54B86">
        <w:t>Imię i nazwisko…………………………………………………………………………………………….</w:t>
      </w:r>
    </w:p>
    <w:p w:rsidR="00616448" w:rsidRPr="00F54B86" w:rsidRDefault="00616448" w:rsidP="00616448"/>
    <w:p w:rsidR="00616448" w:rsidRPr="00F54B86" w:rsidRDefault="00616448" w:rsidP="00616448">
      <w:r w:rsidRPr="00F54B86">
        <w:t>Funkcja w organizacji …………………………………………………………………………………….</w:t>
      </w:r>
    </w:p>
    <w:p w:rsidR="00616448" w:rsidRPr="00F54B86" w:rsidRDefault="00616448" w:rsidP="00616448"/>
    <w:p w:rsidR="00616448" w:rsidRPr="00F54B86" w:rsidRDefault="00616448" w:rsidP="00616448">
      <w:r w:rsidRPr="00F54B86">
        <w:t>Adres organizacji pozarządowej…………………………………………………………………………...</w:t>
      </w:r>
    </w:p>
    <w:p w:rsidR="00616448" w:rsidRPr="00F54B86" w:rsidRDefault="00616448" w:rsidP="00616448"/>
    <w:p w:rsidR="00616448" w:rsidRPr="00F54B86" w:rsidRDefault="00616448" w:rsidP="00616448">
      <w:r w:rsidRPr="00F54B86">
        <w:t>Numer kontaktowy, adres e-mail …………………………………………………………………………</w:t>
      </w:r>
    </w:p>
    <w:p w:rsidR="00616448" w:rsidRPr="00F54B86" w:rsidRDefault="00616448" w:rsidP="00616448"/>
    <w:p w:rsidR="00616448" w:rsidRPr="00F54B86" w:rsidRDefault="00F54B86" w:rsidP="00616448">
      <w:pPr>
        <w:rPr>
          <w:b/>
          <w:u w:val="single"/>
        </w:rPr>
      </w:pPr>
      <w:r>
        <w:rPr>
          <w:b/>
          <w:szCs w:val="20"/>
          <w:u w:val="single"/>
        </w:rPr>
        <w:t>Proszę</w:t>
      </w:r>
      <w:r w:rsidR="00616448" w:rsidRPr="00F54B86">
        <w:rPr>
          <w:b/>
          <w:szCs w:val="20"/>
          <w:u w:val="single"/>
        </w:rPr>
        <w:t xml:space="preserve"> wybrać 1 warsztat, w którym Państwo będziecie uczestniczyć:</w:t>
      </w:r>
    </w:p>
    <w:p w:rsidR="00616448" w:rsidRPr="00F54B86" w:rsidRDefault="00616448" w:rsidP="00616448">
      <w:pPr>
        <w:jc w:val="both"/>
        <w:rPr>
          <w:sz w:val="22"/>
        </w:rPr>
      </w:pPr>
    </w:p>
    <w:p w:rsidR="00A0750C" w:rsidRPr="00182B55" w:rsidRDefault="00382EEA" w:rsidP="00182B55">
      <w:pPr>
        <w:ind w:left="709"/>
        <w:jc w:val="both"/>
      </w:pPr>
      <w:r w:rsidRPr="00182B55">
        <w:rPr>
          <w:b/>
          <w:noProof/>
        </w:rPr>
        <w:pict>
          <v:rect id="_x0000_s1026" style="position:absolute;left:0;text-align:left;margin-left:3.95pt;margin-top:4.05pt;width:11.25pt;height:12pt;z-index:251656704"/>
        </w:pict>
      </w:r>
      <w:r w:rsidR="00C8619A" w:rsidRPr="00182B55">
        <w:rPr>
          <w:b/>
        </w:rPr>
        <w:t>13.00</w:t>
      </w:r>
      <w:r w:rsidR="00616448" w:rsidRPr="00182B55">
        <w:rPr>
          <w:b/>
        </w:rPr>
        <w:t>-14.</w:t>
      </w:r>
      <w:r w:rsidR="00C8619A" w:rsidRPr="00182B55">
        <w:rPr>
          <w:b/>
        </w:rPr>
        <w:t>3</w:t>
      </w:r>
      <w:r w:rsidR="00616448" w:rsidRPr="00182B55">
        <w:rPr>
          <w:b/>
        </w:rPr>
        <w:t xml:space="preserve">0 </w:t>
      </w:r>
      <w:r w:rsidR="00616448" w:rsidRPr="00182B55">
        <w:t xml:space="preserve">– </w:t>
      </w:r>
      <w:r w:rsidR="00C27747" w:rsidRPr="00182B55">
        <w:rPr>
          <w:b/>
        </w:rPr>
        <w:t>„</w:t>
      </w:r>
      <w:r w:rsidR="00C3499B" w:rsidRPr="00182B55">
        <w:rPr>
          <w:b/>
        </w:rPr>
        <w:t>Skuteczna komunikacja działań społecznych</w:t>
      </w:r>
      <w:r w:rsidR="00C27747" w:rsidRPr="00182B55">
        <w:rPr>
          <w:b/>
        </w:rPr>
        <w:t>”</w:t>
      </w:r>
      <w:r w:rsidR="00C27747" w:rsidRPr="00182B55">
        <w:t xml:space="preserve"> </w:t>
      </w:r>
      <w:r w:rsidR="00872F74" w:rsidRPr="00182B55">
        <w:t>(</w:t>
      </w:r>
      <w:r w:rsidR="00C3499B" w:rsidRPr="00182B55">
        <w:t xml:space="preserve">Jak </w:t>
      </w:r>
      <w:r w:rsidR="00C27747" w:rsidRPr="00182B55">
        <w:t>ciekawie opowiadać o tym, czym zajm</w:t>
      </w:r>
      <w:r w:rsidR="00C3499B" w:rsidRPr="00182B55">
        <w:t>uje się organizacja pozarządowa?</w:t>
      </w:r>
      <w:r w:rsidR="00C27747" w:rsidRPr="00182B55">
        <w:t xml:space="preserve"> </w:t>
      </w:r>
      <w:r w:rsidR="00C3499B" w:rsidRPr="00182B55">
        <w:t>Wybór</w:t>
      </w:r>
      <w:r w:rsidR="00C27747" w:rsidRPr="00182B55">
        <w:t xml:space="preserve"> celu komunikacji; uwzględnienie odbiorców; język, jakiego używamy; </w:t>
      </w:r>
      <w:r w:rsidR="00C3499B" w:rsidRPr="00182B55">
        <w:t>schemat</w:t>
      </w:r>
      <w:r w:rsidR="00C27747" w:rsidRPr="00182B55">
        <w:t xml:space="preserve"> budowy dobrej informacji i recept</w:t>
      </w:r>
      <w:r w:rsidR="00C3499B" w:rsidRPr="00182B55">
        <w:t>a</w:t>
      </w:r>
      <w:r w:rsidR="00C27747" w:rsidRPr="00182B55">
        <w:t xml:space="preserve"> na dobry tytuł</w:t>
      </w:r>
      <w:bookmarkStart w:id="0" w:name="_GoBack"/>
      <w:bookmarkEnd w:id="0"/>
      <w:r w:rsidR="00C3499B" w:rsidRPr="00182B55">
        <w:t>, k</w:t>
      </w:r>
      <w:r w:rsidR="00C27747" w:rsidRPr="00182B55">
        <w:t>omunikacj</w:t>
      </w:r>
      <w:r w:rsidR="00C3499B" w:rsidRPr="00182B55">
        <w:t>a</w:t>
      </w:r>
      <w:r w:rsidR="00C27747" w:rsidRPr="00182B55">
        <w:t xml:space="preserve"> w </w:t>
      </w:r>
      <w:proofErr w:type="spellStart"/>
      <w:r w:rsidR="00A0750C" w:rsidRPr="00182B55">
        <w:t>internecie</w:t>
      </w:r>
      <w:proofErr w:type="spellEnd"/>
      <w:r w:rsidR="00A0750C" w:rsidRPr="00182B55">
        <w:t xml:space="preserve">). Prowadząca: </w:t>
      </w:r>
      <w:r w:rsidR="00C27747" w:rsidRPr="00182B55">
        <w:rPr>
          <w:b/>
        </w:rPr>
        <w:t>Dorota Setniewska</w:t>
      </w:r>
      <w:r w:rsidR="008A3E33" w:rsidRPr="00182B55">
        <w:t xml:space="preserve"> - </w:t>
      </w:r>
      <w:r w:rsidR="00C3499B" w:rsidRPr="00182B55">
        <w:t xml:space="preserve">specjalistka ds. </w:t>
      </w:r>
      <w:proofErr w:type="spellStart"/>
      <w:r w:rsidR="00C3499B" w:rsidRPr="00182B55">
        <w:t>promocji</w:t>
      </w:r>
      <w:proofErr w:type="spellEnd"/>
      <w:r w:rsidR="00C3499B" w:rsidRPr="00182B55">
        <w:t xml:space="preserve"> i komunikacji, obecnie </w:t>
      </w:r>
      <w:r w:rsidR="00182B55" w:rsidRPr="00182B55">
        <w:br/>
      </w:r>
      <w:r w:rsidR="00C3499B" w:rsidRPr="00182B55">
        <w:t>w Stowarzyszeniu Klon/Jawor w Warszawie. Od kilkunastu lat wspiera organizacje pozarządowe w zakresie</w:t>
      </w:r>
      <w:r w:rsidR="00F96358">
        <w:t xml:space="preserve"> komunikacji i public </w:t>
      </w:r>
      <w:proofErr w:type="spellStart"/>
      <w:r w:rsidR="00F96358">
        <w:t>relations</w:t>
      </w:r>
      <w:proofErr w:type="spellEnd"/>
      <w:r w:rsidR="00C3499B" w:rsidRPr="00182B55">
        <w:t>.</w:t>
      </w:r>
    </w:p>
    <w:p w:rsidR="00A0750C" w:rsidRPr="00182B55" w:rsidRDefault="00A0750C" w:rsidP="00182B55">
      <w:pPr>
        <w:ind w:left="709"/>
        <w:jc w:val="both"/>
      </w:pPr>
    </w:p>
    <w:p w:rsidR="008A3E33" w:rsidRPr="00182B55" w:rsidRDefault="00382EEA" w:rsidP="00182B55">
      <w:pPr>
        <w:ind w:left="709"/>
        <w:jc w:val="both"/>
      </w:pPr>
      <w:r w:rsidRPr="00182B55">
        <w:rPr>
          <w:b/>
          <w:noProof/>
        </w:rPr>
        <w:pict>
          <v:rect id="_x0000_s1027" style="position:absolute;left:0;text-align:left;margin-left:3.95pt;margin-top:2.9pt;width:11.25pt;height:12pt;z-index:251657728"/>
        </w:pict>
      </w:r>
      <w:r w:rsidR="00C8619A" w:rsidRPr="00182B55">
        <w:rPr>
          <w:b/>
        </w:rPr>
        <w:t>13.00-14.3</w:t>
      </w:r>
      <w:r w:rsidR="00616448" w:rsidRPr="00182B55">
        <w:rPr>
          <w:b/>
        </w:rPr>
        <w:t xml:space="preserve">0 </w:t>
      </w:r>
      <w:r w:rsidR="000406EF" w:rsidRPr="00182B55">
        <w:rPr>
          <w:b/>
        </w:rPr>
        <w:t xml:space="preserve">– </w:t>
      </w:r>
      <w:r w:rsidR="00A0750C" w:rsidRPr="00182B55">
        <w:rPr>
          <w:b/>
        </w:rPr>
        <w:t xml:space="preserve">„Kobiety w </w:t>
      </w:r>
      <w:proofErr w:type="spellStart"/>
      <w:r w:rsidR="00A0750C" w:rsidRPr="00182B55">
        <w:rPr>
          <w:b/>
        </w:rPr>
        <w:t>ekonomii</w:t>
      </w:r>
      <w:proofErr w:type="spellEnd"/>
      <w:r w:rsidR="00A0750C" w:rsidRPr="00182B55">
        <w:rPr>
          <w:b/>
        </w:rPr>
        <w:t xml:space="preserve"> </w:t>
      </w:r>
      <w:proofErr w:type="spellStart"/>
      <w:r w:rsidR="00A0750C" w:rsidRPr="00182B55">
        <w:rPr>
          <w:b/>
        </w:rPr>
        <w:t>społecznej</w:t>
      </w:r>
      <w:proofErr w:type="spellEnd"/>
      <w:r w:rsidR="00A0750C" w:rsidRPr="00182B55">
        <w:rPr>
          <w:b/>
        </w:rPr>
        <w:t xml:space="preserve">” </w:t>
      </w:r>
      <w:r w:rsidR="00A0750C" w:rsidRPr="00182B55">
        <w:t xml:space="preserve">(panel dyskusyjny połączony z prezentacją dobrych praktyk). Prowadząca: </w:t>
      </w:r>
      <w:r w:rsidR="00A0750C" w:rsidRPr="00182B55">
        <w:rPr>
          <w:b/>
        </w:rPr>
        <w:t>Małgorzata Jankowska</w:t>
      </w:r>
      <w:r w:rsidR="008A3E33" w:rsidRPr="00182B55">
        <w:t xml:space="preserve"> - </w:t>
      </w:r>
      <w:r w:rsidR="00A0750C" w:rsidRPr="00182B55">
        <w:t xml:space="preserve">doradca kluczowy Kujawsko-Pomorskiego Ośrodka Wsparcia Ekonomii Społecznej. Do panelu/dyskusji zaproszone zostały </w:t>
      </w:r>
      <w:proofErr w:type="spellStart"/>
      <w:r w:rsidR="00A0750C" w:rsidRPr="00182B55">
        <w:t>kobiety</w:t>
      </w:r>
      <w:proofErr w:type="spellEnd"/>
      <w:r w:rsidR="00A0750C" w:rsidRPr="00182B55">
        <w:t xml:space="preserve"> prowadzące przedsiębiorstwa </w:t>
      </w:r>
      <w:proofErr w:type="spellStart"/>
      <w:r w:rsidR="00A0750C" w:rsidRPr="00182B55">
        <w:t>społeczne</w:t>
      </w:r>
      <w:proofErr w:type="spellEnd"/>
      <w:r w:rsidR="00A0750C" w:rsidRPr="00182B55">
        <w:t>.</w:t>
      </w:r>
    </w:p>
    <w:p w:rsidR="008A3E33" w:rsidRPr="00182B55" w:rsidRDefault="008A3E33" w:rsidP="00182B55">
      <w:pPr>
        <w:ind w:left="709"/>
        <w:jc w:val="both"/>
        <w:rPr>
          <w:b/>
          <w:noProof/>
        </w:rPr>
      </w:pPr>
    </w:p>
    <w:p w:rsidR="00A0750C" w:rsidRPr="00182B55" w:rsidRDefault="00382EEA" w:rsidP="00182B55">
      <w:pPr>
        <w:ind w:left="709"/>
        <w:jc w:val="both"/>
      </w:pPr>
      <w:r w:rsidRPr="00182B55">
        <w:rPr>
          <w:b/>
          <w:noProof/>
        </w:rPr>
        <w:pict>
          <v:rect id="_x0000_s1028" style="position:absolute;left:0;text-align:left;margin-left:4.7pt;margin-top:4.9pt;width:11.25pt;height:12pt;z-index:251658752"/>
        </w:pict>
      </w:r>
      <w:r w:rsidR="00C8619A" w:rsidRPr="00182B55">
        <w:rPr>
          <w:b/>
        </w:rPr>
        <w:t>13.00</w:t>
      </w:r>
      <w:r w:rsidR="000406EF" w:rsidRPr="00182B55">
        <w:rPr>
          <w:b/>
        </w:rPr>
        <w:t>-14.</w:t>
      </w:r>
      <w:r w:rsidR="00C8619A" w:rsidRPr="00182B55">
        <w:rPr>
          <w:b/>
        </w:rPr>
        <w:t>3</w:t>
      </w:r>
      <w:r w:rsidR="000406EF" w:rsidRPr="00182B55">
        <w:rPr>
          <w:b/>
        </w:rPr>
        <w:t xml:space="preserve">0 – </w:t>
      </w:r>
      <w:r w:rsidR="00A0750C" w:rsidRPr="00182B55">
        <w:rPr>
          <w:b/>
        </w:rPr>
        <w:t xml:space="preserve">„Rozwój partnerskiej współpracy międzysektorowej wyzwaniem dla NGO </w:t>
      </w:r>
      <w:r w:rsidR="00182B55" w:rsidRPr="00182B55">
        <w:rPr>
          <w:b/>
        </w:rPr>
        <w:br/>
      </w:r>
      <w:r w:rsidR="00A0750C" w:rsidRPr="00182B55">
        <w:rPr>
          <w:b/>
        </w:rPr>
        <w:t>na dziś i na jutro” (</w:t>
      </w:r>
      <w:r w:rsidR="00A0750C" w:rsidRPr="00182B55">
        <w:t xml:space="preserve">W jaki sposób szukać stałych partnerów do realizacji działań i osiągania zakładanych przez siebie celów? Jak przełamywać stereotypy i budować długofalowe strategie współpracy NGO z JST i BIZNESEM tak, </w:t>
      </w:r>
      <w:proofErr w:type="spellStart"/>
      <w:r w:rsidR="00A0750C" w:rsidRPr="00182B55">
        <w:t>by</w:t>
      </w:r>
      <w:proofErr w:type="spellEnd"/>
      <w:r w:rsidR="00A0750C" w:rsidRPr="00182B55">
        <w:t xml:space="preserve"> "wszyscy byli zadowoleni</w:t>
      </w:r>
      <w:r w:rsidR="008A3E33" w:rsidRPr="00182B55">
        <w:t xml:space="preserve">", </w:t>
      </w:r>
      <w:r w:rsidR="00A0750C" w:rsidRPr="00182B55">
        <w:t>a najbardziej nasi mieszkańcy?</w:t>
      </w:r>
      <w:r w:rsidR="00F96358">
        <w:t>)</w:t>
      </w:r>
      <w:r w:rsidR="00A0750C" w:rsidRPr="00182B55">
        <w:t xml:space="preserve"> </w:t>
      </w:r>
      <w:r w:rsidR="008A3E33" w:rsidRPr="00182B55">
        <w:t xml:space="preserve">Prowadzący: </w:t>
      </w:r>
      <w:r w:rsidR="008A3E33" w:rsidRPr="00182B55">
        <w:rPr>
          <w:b/>
        </w:rPr>
        <w:t>Marek Olechnowicz</w:t>
      </w:r>
      <w:r w:rsidR="008A3E33" w:rsidRPr="00182B55">
        <w:t xml:space="preserve"> - od ponad 20 lat zaangażowany w działalność </w:t>
      </w:r>
      <w:proofErr w:type="spellStart"/>
      <w:r w:rsidR="008A3E33" w:rsidRPr="00182B55">
        <w:t>organizacji</w:t>
      </w:r>
      <w:proofErr w:type="spellEnd"/>
      <w:r w:rsidR="008A3E33" w:rsidRPr="00182B55">
        <w:t xml:space="preserve"> </w:t>
      </w:r>
      <w:proofErr w:type="spellStart"/>
      <w:r w:rsidR="008A3E33" w:rsidRPr="00182B55">
        <w:t>pozarządowych</w:t>
      </w:r>
      <w:proofErr w:type="spellEnd"/>
      <w:r w:rsidR="008A3E33" w:rsidRPr="00182B55">
        <w:t xml:space="preserve">, prezes Stowarzyszenia "Podaj Rękę", fundator Akademii Trzeciego Sektora, przewodniczący Pomorskiej Rady Organizacji Pozarządowych, członek wielu RDPP, </w:t>
      </w:r>
      <w:r w:rsidR="00182B55" w:rsidRPr="00182B55">
        <w:br/>
      </w:r>
      <w:r w:rsidR="008A3E33" w:rsidRPr="00182B55">
        <w:t>w tym krajowej RDPP oraz innych ciał doradczych, konsultacyjnych i międzysektorowych</w:t>
      </w:r>
      <w:r w:rsidR="008A3E33">
        <w:br/>
      </w:r>
    </w:p>
    <w:p w:rsidR="00616448" w:rsidRPr="00182B55" w:rsidRDefault="00141D18" w:rsidP="00182B55">
      <w:pPr>
        <w:jc w:val="center"/>
        <w:rPr>
          <w:b/>
          <w:sz w:val="20"/>
        </w:rPr>
      </w:pPr>
      <w:r w:rsidRPr="00182B55">
        <w:rPr>
          <w:b/>
          <w:sz w:val="20"/>
        </w:rPr>
        <w:t>Formularz</w:t>
      </w:r>
      <w:r w:rsidR="00616448" w:rsidRPr="00182B55">
        <w:rPr>
          <w:b/>
          <w:sz w:val="20"/>
        </w:rPr>
        <w:t xml:space="preserve"> zgłoszeniowy </w:t>
      </w:r>
      <w:r w:rsidR="00650547" w:rsidRPr="00182B55">
        <w:rPr>
          <w:b/>
          <w:sz w:val="20"/>
        </w:rPr>
        <w:t>prosimy</w:t>
      </w:r>
      <w:r w:rsidR="00616448" w:rsidRPr="00182B55">
        <w:rPr>
          <w:b/>
          <w:sz w:val="20"/>
        </w:rPr>
        <w:t xml:space="preserve"> </w:t>
      </w:r>
      <w:r w:rsidR="008E2F58" w:rsidRPr="00182B55">
        <w:rPr>
          <w:b/>
          <w:sz w:val="20"/>
        </w:rPr>
        <w:t>przesłać</w:t>
      </w:r>
      <w:r w:rsidR="00650547" w:rsidRPr="00182B55">
        <w:rPr>
          <w:b/>
          <w:sz w:val="20"/>
        </w:rPr>
        <w:t xml:space="preserve"> </w:t>
      </w:r>
      <w:r w:rsidR="00616448" w:rsidRPr="00182B55">
        <w:rPr>
          <w:b/>
          <w:sz w:val="20"/>
        </w:rPr>
        <w:t xml:space="preserve">do </w:t>
      </w:r>
      <w:r w:rsidRPr="00182B55">
        <w:rPr>
          <w:b/>
          <w:sz w:val="20"/>
        </w:rPr>
        <w:t xml:space="preserve">Zespołu ds. Wspierania Organizacji Pozarządowych </w:t>
      </w:r>
      <w:r w:rsidR="00F54B86" w:rsidRPr="00182B55">
        <w:rPr>
          <w:b/>
          <w:sz w:val="20"/>
        </w:rPr>
        <w:br/>
      </w:r>
      <w:r w:rsidRPr="00182B55">
        <w:rPr>
          <w:b/>
          <w:sz w:val="20"/>
        </w:rPr>
        <w:t>i Wolontariatu</w:t>
      </w:r>
      <w:r w:rsidR="00616448" w:rsidRPr="00182B55">
        <w:rPr>
          <w:b/>
          <w:sz w:val="20"/>
        </w:rPr>
        <w:t xml:space="preserve"> na adres </w:t>
      </w:r>
      <w:r w:rsidRPr="00182B55">
        <w:rPr>
          <w:b/>
          <w:sz w:val="20"/>
        </w:rPr>
        <w:t xml:space="preserve">UMB </w:t>
      </w:r>
      <w:r w:rsidR="00616448" w:rsidRPr="00182B55">
        <w:rPr>
          <w:b/>
          <w:sz w:val="20"/>
        </w:rPr>
        <w:t xml:space="preserve">ul. </w:t>
      </w:r>
      <w:r w:rsidRPr="00182B55">
        <w:rPr>
          <w:b/>
          <w:sz w:val="20"/>
        </w:rPr>
        <w:t>Grudziądzka 9-15, pokój 319, budynek C</w:t>
      </w:r>
    </w:p>
    <w:p w:rsidR="00616448" w:rsidRPr="00182B55" w:rsidRDefault="00616448" w:rsidP="00182B55">
      <w:pPr>
        <w:jc w:val="center"/>
        <w:rPr>
          <w:b/>
          <w:sz w:val="20"/>
        </w:rPr>
      </w:pPr>
      <w:r w:rsidRPr="00182B55">
        <w:rPr>
          <w:b/>
          <w:sz w:val="20"/>
        </w:rPr>
        <w:t xml:space="preserve">lub e-mail: </w:t>
      </w:r>
      <w:hyperlink r:id="rId8" w:history="1">
        <w:r w:rsidR="00141D18" w:rsidRPr="00182B55">
          <w:rPr>
            <w:rStyle w:val="Hipercze"/>
            <w:b/>
            <w:sz w:val="20"/>
          </w:rPr>
          <w:t>ngo@um.bydgoszcz.pl</w:t>
        </w:r>
      </w:hyperlink>
    </w:p>
    <w:p w:rsidR="00616448" w:rsidRPr="00182B55" w:rsidRDefault="00616448" w:rsidP="00182B55">
      <w:pPr>
        <w:jc w:val="center"/>
        <w:rPr>
          <w:b/>
          <w:color w:val="FF0000"/>
          <w:sz w:val="22"/>
          <w:u w:val="single"/>
        </w:rPr>
      </w:pPr>
      <w:r w:rsidRPr="00182B55">
        <w:rPr>
          <w:b/>
          <w:color w:val="FF0000"/>
          <w:sz w:val="22"/>
          <w:u w:val="single"/>
        </w:rPr>
        <w:t>w termi</w:t>
      </w:r>
      <w:r w:rsidR="00211459" w:rsidRPr="00182B55">
        <w:rPr>
          <w:b/>
          <w:color w:val="FF0000"/>
          <w:sz w:val="22"/>
          <w:u w:val="single"/>
        </w:rPr>
        <w:t xml:space="preserve">nie do </w:t>
      </w:r>
      <w:r w:rsidR="00141D18" w:rsidRPr="00182B55">
        <w:rPr>
          <w:b/>
          <w:color w:val="FF0000"/>
          <w:sz w:val="22"/>
          <w:u w:val="single"/>
        </w:rPr>
        <w:t>3 marca</w:t>
      </w:r>
      <w:r w:rsidRPr="00182B55">
        <w:rPr>
          <w:b/>
          <w:color w:val="FF0000"/>
          <w:sz w:val="22"/>
          <w:u w:val="single"/>
        </w:rPr>
        <w:t xml:space="preserve"> 201</w:t>
      </w:r>
      <w:r w:rsidR="00141D18" w:rsidRPr="00182B55">
        <w:rPr>
          <w:b/>
          <w:color w:val="FF0000"/>
          <w:sz w:val="22"/>
          <w:u w:val="single"/>
        </w:rPr>
        <w:t>7</w:t>
      </w:r>
      <w:r w:rsidRPr="00182B55">
        <w:rPr>
          <w:b/>
          <w:color w:val="FF0000"/>
          <w:sz w:val="22"/>
          <w:u w:val="single"/>
        </w:rPr>
        <w:t xml:space="preserve"> r.</w:t>
      </w:r>
    </w:p>
    <w:p w:rsidR="00C8619A" w:rsidRPr="00F54B86" w:rsidRDefault="00C8619A" w:rsidP="00C8619A">
      <w:pPr>
        <w:jc w:val="center"/>
        <w:rPr>
          <w:b/>
          <w:color w:val="FF0000"/>
          <w:sz w:val="28"/>
          <w:u w:val="single"/>
        </w:rPr>
      </w:pPr>
    </w:p>
    <w:p w:rsidR="00B72142" w:rsidRPr="00182B55" w:rsidRDefault="00211459" w:rsidP="00182B55">
      <w:pPr>
        <w:pStyle w:val="NormalnyWeb"/>
        <w:spacing w:before="0" w:beforeAutospacing="0" w:after="0"/>
        <w:jc w:val="center"/>
        <w:rPr>
          <w:bCs/>
          <w:i/>
          <w:sz w:val="16"/>
          <w:szCs w:val="22"/>
        </w:rPr>
      </w:pPr>
      <w:r w:rsidRPr="00182B55">
        <w:rPr>
          <w:bCs/>
          <w:i/>
          <w:sz w:val="16"/>
          <w:szCs w:val="22"/>
        </w:rPr>
        <w:t xml:space="preserve">Wyrażam zgodę na przetwarzanie danych osobowych dla potrzeb niezbędnych do </w:t>
      </w:r>
      <w:r w:rsidRPr="00182B55">
        <w:rPr>
          <w:i/>
          <w:sz w:val="16"/>
          <w:szCs w:val="22"/>
        </w:rPr>
        <w:t xml:space="preserve">organizacji II </w:t>
      </w:r>
      <w:r w:rsidR="000C49B6" w:rsidRPr="00182B55">
        <w:rPr>
          <w:i/>
          <w:sz w:val="16"/>
          <w:szCs w:val="22"/>
        </w:rPr>
        <w:t xml:space="preserve">Bydgoskiego </w:t>
      </w:r>
      <w:r w:rsidRPr="00182B55">
        <w:rPr>
          <w:i/>
          <w:sz w:val="16"/>
          <w:szCs w:val="22"/>
        </w:rPr>
        <w:t xml:space="preserve">Forum </w:t>
      </w:r>
      <w:r w:rsidR="000C49B6" w:rsidRPr="00182B55">
        <w:rPr>
          <w:i/>
          <w:sz w:val="16"/>
          <w:szCs w:val="22"/>
        </w:rPr>
        <w:t>Inicjatyw</w:t>
      </w:r>
      <w:r w:rsidRPr="00182B55">
        <w:rPr>
          <w:i/>
          <w:sz w:val="16"/>
          <w:szCs w:val="22"/>
        </w:rPr>
        <w:t xml:space="preserve"> Pozarządowych przez Urząd Miasta </w:t>
      </w:r>
      <w:r w:rsidR="000C49B6" w:rsidRPr="00182B55">
        <w:rPr>
          <w:i/>
          <w:sz w:val="16"/>
          <w:szCs w:val="22"/>
        </w:rPr>
        <w:t>Bydgoszczy</w:t>
      </w:r>
      <w:r w:rsidRPr="00182B55">
        <w:rPr>
          <w:bCs/>
          <w:i/>
          <w:sz w:val="16"/>
          <w:szCs w:val="22"/>
        </w:rPr>
        <w:t xml:space="preserve">, zgodnie z ustawą z dnia 29 sierpnia 1997 r. o ochronie danych osobowych (Dz.U. z 2016 r. poz. 922). Administratorem danych osobowych jest Prezydent Miasta </w:t>
      </w:r>
      <w:r w:rsidR="000C49B6" w:rsidRPr="00182B55">
        <w:rPr>
          <w:bCs/>
          <w:i/>
          <w:sz w:val="16"/>
          <w:szCs w:val="22"/>
        </w:rPr>
        <w:t>Bydgoszczy</w:t>
      </w:r>
      <w:r w:rsidRPr="00182B55">
        <w:rPr>
          <w:bCs/>
          <w:i/>
          <w:sz w:val="16"/>
          <w:szCs w:val="22"/>
        </w:rPr>
        <w:t xml:space="preserve">, z siedzibą w </w:t>
      </w:r>
      <w:r w:rsidR="000C49B6" w:rsidRPr="00182B55">
        <w:rPr>
          <w:bCs/>
          <w:i/>
          <w:sz w:val="16"/>
          <w:szCs w:val="22"/>
        </w:rPr>
        <w:t>Bydgoszczy</w:t>
      </w:r>
      <w:r w:rsidRPr="00182B55">
        <w:rPr>
          <w:bCs/>
          <w:i/>
          <w:sz w:val="16"/>
          <w:szCs w:val="22"/>
        </w:rPr>
        <w:t xml:space="preserve">, ul. </w:t>
      </w:r>
      <w:r w:rsidR="000C49B6" w:rsidRPr="00182B55">
        <w:rPr>
          <w:bCs/>
          <w:i/>
          <w:sz w:val="16"/>
          <w:szCs w:val="22"/>
        </w:rPr>
        <w:t>Jezuicka 1.</w:t>
      </w:r>
    </w:p>
    <w:p w:rsidR="00063FC1" w:rsidRPr="00F54B86" w:rsidRDefault="00063FC1" w:rsidP="00616448">
      <w:pPr>
        <w:rPr>
          <w:sz w:val="28"/>
        </w:rPr>
      </w:pPr>
    </w:p>
    <w:p w:rsidR="00616448" w:rsidRPr="00F54B86" w:rsidRDefault="00616448" w:rsidP="00616448">
      <w:pPr>
        <w:ind w:firstLine="708"/>
        <w:rPr>
          <w:sz w:val="28"/>
        </w:rPr>
      </w:pPr>
      <w:r w:rsidRPr="00F54B86">
        <w:rPr>
          <w:sz w:val="28"/>
        </w:rPr>
        <w:t>………………………..                                                 …………………………</w:t>
      </w:r>
    </w:p>
    <w:p w:rsidR="00A92D57" w:rsidRPr="00F54B86" w:rsidRDefault="00616448" w:rsidP="00B72142">
      <w:pPr>
        <w:ind w:left="708" w:firstLine="708"/>
        <w:rPr>
          <w:sz w:val="22"/>
        </w:rPr>
      </w:pPr>
      <w:r w:rsidRPr="00F54B86">
        <w:rPr>
          <w:sz w:val="22"/>
        </w:rPr>
        <w:t xml:space="preserve">(data) </w:t>
      </w:r>
      <w:r w:rsidRPr="00F54B86">
        <w:rPr>
          <w:sz w:val="22"/>
        </w:rPr>
        <w:tab/>
      </w:r>
      <w:r w:rsidRPr="00F54B86">
        <w:rPr>
          <w:sz w:val="22"/>
        </w:rPr>
        <w:tab/>
      </w:r>
      <w:r w:rsidRPr="00F54B86">
        <w:rPr>
          <w:sz w:val="22"/>
        </w:rPr>
        <w:tab/>
      </w:r>
      <w:r w:rsidRPr="00F54B86">
        <w:rPr>
          <w:sz w:val="22"/>
        </w:rPr>
        <w:tab/>
      </w:r>
      <w:r w:rsidRPr="00F54B86">
        <w:rPr>
          <w:sz w:val="22"/>
        </w:rPr>
        <w:tab/>
      </w:r>
      <w:r w:rsidRPr="00F54B86">
        <w:rPr>
          <w:sz w:val="22"/>
        </w:rPr>
        <w:tab/>
      </w:r>
      <w:r w:rsidRPr="00F54B86">
        <w:rPr>
          <w:sz w:val="22"/>
        </w:rPr>
        <w:tab/>
      </w:r>
      <w:r w:rsidRPr="00F54B86">
        <w:rPr>
          <w:sz w:val="22"/>
        </w:rPr>
        <w:tab/>
      </w:r>
      <w:r w:rsidR="00B72142" w:rsidRPr="00F54B86">
        <w:rPr>
          <w:sz w:val="22"/>
        </w:rPr>
        <w:t xml:space="preserve">    </w:t>
      </w:r>
      <w:r w:rsidRPr="00F54B86">
        <w:rPr>
          <w:sz w:val="22"/>
        </w:rPr>
        <w:t>(czytelny podpis</w:t>
      </w:r>
      <w:r w:rsidR="00B72142" w:rsidRPr="00F54B86">
        <w:rPr>
          <w:sz w:val="22"/>
        </w:rPr>
        <w:t>)</w:t>
      </w:r>
      <w:r w:rsidRPr="00F54B86">
        <w:rPr>
          <w:sz w:val="28"/>
        </w:rPr>
        <w:tab/>
      </w:r>
      <w:r w:rsidRPr="00F54B86">
        <w:rPr>
          <w:sz w:val="28"/>
        </w:rPr>
        <w:tab/>
      </w:r>
      <w:r w:rsidRPr="00F54B86">
        <w:rPr>
          <w:sz w:val="28"/>
        </w:rPr>
        <w:tab/>
      </w:r>
      <w:r w:rsidRPr="00F54B86">
        <w:rPr>
          <w:sz w:val="28"/>
        </w:rPr>
        <w:tab/>
        <w:t xml:space="preserve">  </w:t>
      </w:r>
    </w:p>
    <w:sectPr w:rsidR="00A92D57" w:rsidRPr="00F54B86" w:rsidSect="00C8619A">
      <w:headerReference w:type="default" r:id="rId9"/>
      <w:footerReference w:type="default" r:id="rId10"/>
      <w:pgSz w:w="11906" w:h="16838"/>
      <w:pgMar w:top="1002" w:right="851" w:bottom="284" w:left="851" w:header="0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1B7" w:rsidRDefault="007F01B7" w:rsidP="00D5653D">
      <w:r>
        <w:separator/>
      </w:r>
    </w:p>
  </w:endnote>
  <w:endnote w:type="continuationSeparator" w:id="0">
    <w:p w:rsidR="007F01B7" w:rsidRDefault="007F01B7" w:rsidP="00D56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E6" w:rsidRDefault="00382EEA" w:rsidP="006D4FE6">
    <w:pPr>
      <w:rPr>
        <w:b/>
        <w:sz w:val="18"/>
        <w:szCs w:val="20"/>
      </w:rPr>
    </w:pPr>
    <w:r>
      <w:rPr>
        <w:b/>
        <w:noProof/>
        <w:sz w:val="18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3pt;margin-top:8.25pt;width:501pt;height:0;z-index:251657728" o:connectortype="straight"/>
      </w:pict>
    </w:r>
  </w:p>
  <w:p w:rsidR="006D4FE6" w:rsidRDefault="00650547" w:rsidP="00650547">
    <w:pPr>
      <w:jc w:val="center"/>
      <w:rPr>
        <w:b/>
        <w:sz w:val="18"/>
        <w:szCs w:val="20"/>
      </w:rPr>
    </w:pPr>
    <w:r>
      <w:rPr>
        <w:b/>
        <w:sz w:val="18"/>
        <w:szCs w:val="20"/>
      </w:rPr>
      <w:t>Zespół ds. Wspierania Organizacji Pozarządowych i Wolontariatu</w:t>
    </w:r>
  </w:p>
  <w:p w:rsidR="00650547" w:rsidRDefault="00650547" w:rsidP="00650547">
    <w:pPr>
      <w:jc w:val="center"/>
      <w:rPr>
        <w:b/>
        <w:sz w:val="18"/>
        <w:szCs w:val="20"/>
      </w:rPr>
    </w:pPr>
    <w:r>
      <w:rPr>
        <w:b/>
        <w:sz w:val="18"/>
        <w:szCs w:val="20"/>
      </w:rPr>
      <w:t>Urząd Miasta Bydgoszczy ul. Grudziądzka 9-15, budynek C, pokój 319</w:t>
    </w:r>
  </w:p>
  <w:p w:rsidR="00650547" w:rsidRDefault="00650547" w:rsidP="00650547">
    <w:pPr>
      <w:jc w:val="center"/>
      <w:rPr>
        <w:b/>
        <w:sz w:val="18"/>
        <w:szCs w:val="20"/>
      </w:rPr>
    </w:pPr>
    <w:r>
      <w:rPr>
        <w:b/>
        <w:sz w:val="18"/>
        <w:szCs w:val="20"/>
      </w:rPr>
      <w:t>tel.: (52) 58 59 273, (52) 58 59 445</w:t>
    </w:r>
  </w:p>
  <w:p w:rsidR="00650547" w:rsidRPr="00256196" w:rsidRDefault="00650547" w:rsidP="00650547">
    <w:pPr>
      <w:jc w:val="center"/>
      <w:rPr>
        <w:b/>
        <w:sz w:val="18"/>
        <w:szCs w:val="20"/>
      </w:rPr>
    </w:pPr>
    <w:r>
      <w:rPr>
        <w:b/>
        <w:sz w:val="18"/>
        <w:szCs w:val="20"/>
      </w:rPr>
      <w:t>mail: ngo@um.bydgoszcz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1B7" w:rsidRDefault="007F01B7" w:rsidP="00D5653D">
      <w:r>
        <w:separator/>
      </w:r>
    </w:p>
  </w:footnote>
  <w:footnote w:type="continuationSeparator" w:id="0">
    <w:p w:rsidR="007F01B7" w:rsidRDefault="007F01B7" w:rsidP="00D56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E6" w:rsidRDefault="00211459" w:rsidP="006D4FE6">
    <w:pPr>
      <w:pStyle w:val="Nagwek"/>
      <w:jc w:val="center"/>
      <w:rPr>
        <w:rFonts w:ascii="Century Gothic" w:hAnsi="Century Gothic"/>
        <w:b/>
        <w:sz w:val="20"/>
        <w:szCs w:val="32"/>
      </w:rPr>
    </w:pPr>
    <w:r>
      <w:rPr>
        <w:rFonts w:ascii="Century Gothic" w:hAnsi="Century Gothic"/>
        <w:b/>
        <w:sz w:val="20"/>
        <w:szCs w:val="32"/>
      </w:rPr>
      <w:tab/>
    </w:r>
    <w:r>
      <w:rPr>
        <w:rFonts w:ascii="Century Gothic" w:hAnsi="Century Gothic"/>
        <w:b/>
        <w:sz w:val="20"/>
        <w:szCs w:val="32"/>
      </w:rPr>
      <w:tab/>
    </w:r>
  </w:p>
  <w:p w:rsidR="006D4FE6" w:rsidRPr="00141D18" w:rsidRDefault="00F54B86" w:rsidP="00141D18">
    <w:pPr>
      <w:pStyle w:val="Nagwek"/>
      <w:jc w:val="center"/>
      <w:rPr>
        <w:rFonts w:ascii="Century Gothic" w:hAnsi="Century Gothic"/>
        <w:b/>
        <w:sz w:val="20"/>
        <w:szCs w:val="32"/>
      </w:rPr>
    </w:pPr>
    <w:r>
      <w:rPr>
        <w:rFonts w:ascii="Century Gothic" w:hAnsi="Century Gothic"/>
        <w:b/>
        <w:noProof/>
        <w:sz w:val="20"/>
        <w:szCs w:val="32"/>
      </w:rPr>
      <w:drawing>
        <wp:inline distT="0" distB="0" distL="0" distR="0">
          <wp:extent cx="1000125" cy="704850"/>
          <wp:effectExtent l="19050" t="0" r="9525" b="0"/>
          <wp:docPr id="1" name="Obraz 1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0036"/>
    <w:multiLevelType w:val="hybridMultilevel"/>
    <w:tmpl w:val="B120C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437C"/>
    <w:multiLevelType w:val="hybridMultilevel"/>
    <w:tmpl w:val="554CAD2A"/>
    <w:lvl w:ilvl="0" w:tplc="8B4438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55FCB"/>
    <w:multiLevelType w:val="hybridMultilevel"/>
    <w:tmpl w:val="C8D2BC7C"/>
    <w:lvl w:ilvl="0" w:tplc="889418E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16448"/>
    <w:rsid w:val="000406EF"/>
    <w:rsid w:val="00063FC1"/>
    <w:rsid w:val="00074756"/>
    <w:rsid w:val="000C1746"/>
    <w:rsid w:val="000C49B6"/>
    <w:rsid w:val="00141D18"/>
    <w:rsid w:val="00182B55"/>
    <w:rsid w:val="00211459"/>
    <w:rsid w:val="0030359D"/>
    <w:rsid w:val="00382EEA"/>
    <w:rsid w:val="0039477F"/>
    <w:rsid w:val="004742A1"/>
    <w:rsid w:val="0056389E"/>
    <w:rsid w:val="00616448"/>
    <w:rsid w:val="00650547"/>
    <w:rsid w:val="006621DB"/>
    <w:rsid w:val="00682957"/>
    <w:rsid w:val="006D4FE6"/>
    <w:rsid w:val="006D5ACB"/>
    <w:rsid w:val="0072323A"/>
    <w:rsid w:val="00773C9E"/>
    <w:rsid w:val="007F01B7"/>
    <w:rsid w:val="007F1C52"/>
    <w:rsid w:val="00810223"/>
    <w:rsid w:val="0085593D"/>
    <w:rsid w:val="00872F74"/>
    <w:rsid w:val="008A3E33"/>
    <w:rsid w:val="008E2F58"/>
    <w:rsid w:val="00963B9B"/>
    <w:rsid w:val="009C3B7B"/>
    <w:rsid w:val="009C6EEA"/>
    <w:rsid w:val="00A0750C"/>
    <w:rsid w:val="00A92D57"/>
    <w:rsid w:val="00AA1670"/>
    <w:rsid w:val="00B72142"/>
    <w:rsid w:val="00BA6F8C"/>
    <w:rsid w:val="00BC37EF"/>
    <w:rsid w:val="00C27747"/>
    <w:rsid w:val="00C3499B"/>
    <w:rsid w:val="00C8619A"/>
    <w:rsid w:val="00D5653D"/>
    <w:rsid w:val="00E61FCB"/>
    <w:rsid w:val="00F54B86"/>
    <w:rsid w:val="00F653AD"/>
    <w:rsid w:val="00F9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1644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16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6448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6164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164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211459"/>
    <w:pPr>
      <w:spacing w:before="100" w:beforeAutospacing="1" w:after="119"/>
    </w:pPr>
  </w:style>
  <w:style w:type="paragraph" w:styleId="Stopka">
    <w:name w:val="footer"/>
    <w:basedOn w:val="Normalny"/>
    <w:link w:val="StopkaZnak"/>
    <w:uiPriority w:val="99"/>
    <w:semiHidden/>
    <w:unhideWhenUsed/>
    <w:rsid w:val="00141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1D1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5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5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um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EC55-7499-4E0E-B24B-CCE31D0A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844</CharactersWithSpaces>
  <SharedDoc>false</SharedDoc>
  <HLinks>
    <vt:vector size="6" baseType="variant"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ngo@um.bydgoszc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ibicka</dc:creator>
  <cp:lastModifiedBy>Agnieszka Ćwikli ńska</cp:lastModifiedBy>
  <cp:revision>6</cp:revision>
  <cp:lastPrinted>2017-02-16T10:50:00Z</cp:lastPrinted>
  <dcterms:created xsi:type="dcterms:W3CDTF">2017-02-14T08:49:00Z</dcterms:created>
  <dcterms:modified xsi:type="dcterms:W3CDTF">2017-02-16T11:26:00Z</dcterms:modified>
</cp:coreProperties>
</file>